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65FE" w:rsidRPr="00E728B2" w:rsidRDefault="00F365FE" w:rsidP="00F365FE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40</w:t>
      </w:r>
    </w:p>
    <w:p w:rsidR="00F365FE" w:rsidRPr="00E728B2" w:rsidRDefault="00F365FE" w:rsidP="00F36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F365FE" w:rsidRPr="00E728B2" w:rsidRDefault="00F365FE" w:rsidP="00F36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F365FE" w:rsidRPr="00E728B2" w:rsidRDefault="00F365FE" w:rsidP="00F36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14E0E" w:rsidRPr="00C14E0E" w:rsidRDefault="00C14E0E" w:rsidP="00C14E0E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C14E0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C14E0E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C14E0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14E0E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C14E0E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C14E0E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C14E0E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B90634" w:rsidRDefault="00B90634" w:rsidP="00B90634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2C448C" w:rsidRDefault="00380F1C" w:rsidP="00F365FE">
      <w:pPr>
        <w:pStyle w:val="Default"/>
        <w:jc w:val="center"/>
        <w:rPr>
          <w:sz w:val="28"/>
          <w:szCs w:val="28"/>
          <w:lang w:val="uk-UA"/>
        </w:rPr>
      </w:pPr>
      <w:r w:rsidRPr="002C448C">
        <w:rPr>
          <w:b/>
          <w:bCs/>
          <w:sz w:val="28"/>
          <w:szCs w:val="28"/>
          <w:lang w:val="uk-UA"/>
        </w:rPr>
        <w:t>ТЕХНОЛОГІЧНА КАРТКА</w:t>
      </w:r>
    </w:p>
    <w:p w:rsidR="00380F1C" w:rsidRDefault="00380F1C" w:rsidP="00F365FE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2C448C">
        <w:rPr>
          <w:b/>
          <w:bCs/>
          <w:sz w:val="28"/>
          <w:szCs w:val="28"/>
          <w:lang w:val="uk-UA"/>
        </w:rPr>
        <w:t>надання адміністративної послуги:</w:t>
      </w:r>
    </w:p>
    <w:p w:rsidR="00F365FE" w:rsidRPr="00F365FE" w:rsidRDefault="00F365FE" w:rsidP="00F365FE">
      <w:pPr>
        <w:pStyle w:val="Default"/>
        <w:jc w:val="center"/>
        <w:rPr>
          <w:sz w:val="28"/>
          <w:szCs w:val="28"/>
          <w:lang w:val="uk-UA"/>
        </w:rPr>
      </w:pPr>
    </w:p>
    <w:p w:rsidR="002D5B3D" w:rsidRPr="00F365FE" w:rsidRDefault="002D5B3D" w:rsidP="00F365F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365FE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/>
        </w:rPr>
        <w:t>Державна реєстрація з в</w:t>
      </w:r>
      <w:r w:rsidRPr="00F365FE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идачі витягу з Єдиного державного реєстру юридичних осіб, фізичних осіб – підприємців та громадських формувань</w:t>
      </w:r>
      <w:r w:rsidRPr="00F365F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772A5" w:rsidRPr="00F365FE" w:rsidRDefault="005772A5" w:rsidP="002D5B3D">
      <w:pPr>
        <w:pStyle w:val="Default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308"/>
        <w:gridCol w:w="1693"/>
        <w:gridCol w:w="2428"/>
        <w:gridCol w:w="2069"/>
      </w:tblGrid>
      <w:tr w:rsidR="00EA4C88" w:rsidTr="00A278DB">
        <w:trPr>
          <w:trHeight w:val="826"/>
        </w:trPr>
        <w:tc>
          <w:tcPr>
            <w:tcW w:w="3308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9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9D9" w:rsidTr="00A278DB">
        <w:trPr>
          <w:trHeight w:val="1110"/>
        </w:trPr>
        <w:tc>
          <w:tcPr>
            <w:tcW w:w="3308" w:type="dxa"/>
          </w:tcPr>
          <w:p w:rsidR="00F029D9" w:rsidRDefault="00F029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Прий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ісла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кла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 та документу(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витан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иданої</w:t>
            </w:r>
            <w:proofErr w:type="spellEnd"/>
            <w:r>
              <w:rPr>
                <w:sz w:val="23"/>
                <w:szCs w:val="23"/>
              </w:rPr>
              <w:t xml:space="preserve"> банком,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латіж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ручення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банку, </w:t>
            </w:r>
            <w:proofErr w:type="spellStart"/>
            <w:r>
              <w:rPr>
                <w:sz w:val="23"/>
                <w:szCs w:val="23"/>
              </w:rPr>
              <w:t>квитанц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платіж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ермінал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витанції</w:t>
            </w:r>
            <w:proofErr w:type="spellEnd"/>
            <w:r>
              <w:rPr>
                <w:sz w:val="23"/>
                <w:szCs w:val="23"/>
              </w:rPr>
              <w:t xml:space="preserve"> (чеку) з </w:t>
            </w:r>
            <w:proofErr w:type="spellStart"/>
            <w:r>
              <w:rPr>
                <w:sz w:val="23"/>
                <w:szCs w:val="23"/>
              </w:rPr>
              <w:t>пошт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ді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в’язку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щ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тверджу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плати за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93" w:type="dxa"/>
          </w:tcPr>
          <w:p w:rsidR="00F029D9" w:rsidRDefault="00F029D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F029D9" w:rsidRPr="009B066B" w:rsidRDefault="006C4295" w:rsidP="009B066B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2069" w:type="dxa"/>
          </w:tcPr>
          <w:p w:rsidR="00F029D9" w:rsidRPr="00F029D9" w:rsidRDefault="00F029D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У день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F029D9" w:rsidTr="00A278DB">
        <w:trPr>
          <w:trHeight w:val="1110"/>
        </w:trPr>
        <w:tc>
          <w:tcPr>
            <w:tcW w:w="3308" w:type="dxa"/>
          </w:tcPr>
          <w:p w:rsidR="00F029D9" w:rsidRDefault="00F029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Реєстраці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держав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б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а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93" w:type="dxa"/>
          </w:tcPr>
          <w:p w:rsidR="00F029D9" w:rsidRDefault="00F029D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F029D9" w:rsidRDefault="006C429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2069" w:type="dxa"/>
          </w:tcPr>
          <w:p w:rsidR="00F029D9" w:rsidRDefault="00F029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день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F029D9" w:rsidTr="00A278DB">
        <w:trPr>
          <w:trHeight w:val="1110"/>
        </w:trPr>
        <w:tc>
          <w:tcPr>
            <w:tcW w:w="3308" w:type="dxa"/>
          </w:tcPr>
          <w:p w:rsidR="00F029D9" w:rsidRPr="00F029D9" w:rsidRDefault="00F029D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3.Перевірка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осіб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r>
              <w:rPr>
                <w:sz w:val="23"/>
                <w:szCs w:val="23"/>
                <w:lang w:val="uk-UA"/>
              </w:rPr>
              <w:t xml:space="preserve"> </w:t>
            </w:r>
          </w:p>
          <w:p w:rsidR="00F029D9" w:rsidRPr="00F029D9" w:rsidRDefault="00F029D9" w:rsidP="00F029D9">
            <w:pPr>
              <w:pStyle w:val="Default"/>
              <w:rPr>
                <w:sz w:val="23"/>
                <w:szCs w:val="23"/>
                <w:lang w:val="uk-UA"/>
              </w:rPr>
            </w:pPr>
            <w:r w:rsidRPr="00F029D9">
              <w:rPr>
                <w:sz w:val="23"/>
                <w:szCs w:val="23"/>
                <w:lang w:val="uk-UA"/>
              </w:rPr>
              <w:t>підприємців/відомостей</w:t>
            </w:r>
          </w:p>
          <w:p w:rsidR="00F029D9" w:rsidRPr="00F029D9" w:rsidRDefault="00F029D9" w:rsidP="00F029D9">
            <w:pPr>
              <w:pStyle w:val="Default"/>
              <w:rPr>
                <w:sz w:val="23"/>
                <w:szCs w:val="23"/>
                <w:lang w:val="uk-UA"/>
              </w:rPr>
            </w:pPr>
            <w:r w:rsidRPr="00F029D9">
              <w:rPr>
                <w:sz w:val="23"/>
                <w:szCs w:val="23"/>
                <w:lang w:val="uk-UA"/>
              </w:rPr>
              <w:t xml:space="preserve">на відсутність підстав для відмови в розгляді запиту про надання витягу з Єдиного </w:t>
            </w:r>
            <w:r w:rsidRPr="00F029D9">
              <w:rPr>
                <w:sz w:val="23"/>
                <w:szCs w:val="23"/>
                <w:lang w:val="uk-UA"/>
              </w:rPr>
              <w:lastRenderedPageBreak/>
              <w:t>державного реєстру юридичних осіб та фізичних осіб –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r w:rsidRPr="00F029D9">
              <w:rPr>
                <w:sz w:val="23"/>
                <w:szCs w:val="23"/>
                <w:lang w:val="uk-UA"/>
              </w:rPr>
              <w:t>підприємців</w:t>
            </w:r>
            <w:r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1693" w:type="dxa"/>
          </w:tcPr>
          <w:p w:rsidR="00F029D9" w:rsidRDefault="00F029D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F029D9" w:rsidRDefault="006C429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2069" w:type="dxa"/>
          </w:tcPr>
          <w:p w:rsidR="00F029D9" w:rsidRPr="00F029D9" w:rsidRDefault="00F029D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У день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r>
              <w:rPr>
                <w:sz w:val="23"/>
                <w:szCs w:val="23"/>
                <w:lang w:val="uk-UA"/>
              </w:rPr>
              <w:t xml:space="preserve"> </w:t>
            </w:r>
            <w:proofErr w:type="gramStart"/>
            <w:r w:rsidRPr="00F029D9">
              <w:rPr>
                <w:sz w:val="23"/>
                <w:szCs w:val="23"/>
                <w:lang w:val="uk-UA"/>
              </w:rPr>
              <w:t>п</w:t>
            </w:r>
            <w:proofErr w:type="gramEnd"/>
            <w:r w:rsidRPr="00F029D9">
              <w:rPr>
                <w:sz w:val="23"/>
                <w:szCs w:val="23"/>
                <w:lang w:val="uk-UA"/>
              </w:rPr>
              <w:t>ідприємців</w:t>
            </w:r>
          </w:p>
        </w:tc>
      </w:tr>
      <w:tr w:rsidR="00136AEA" w:rsidTr="00A278DB">
        <w:trPr>
          <w:trHeight w:val="1110"/>
        </w:trPr>
        <w:tc>
          <w:tcPr>
            <w:tcW w:w="3308" w:type="dxa"/>
          </w:tcPr>
          <w:p w:rsidR="00136AEA" w:rsidRDefault="00136A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</w:t>
            </w:r>
            <w:proofErr w:type="spellStart"/>
            <w:r>
              <w:rPr>
                <w:sz w:val="23"/>
                <w:szCs w:val="23"/>
              </w:rPr>
              <w:t>Формуванн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оформлення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став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овід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мітк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запи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н</w:t>
            </w:r>
            <w:proofErr w:type="gramEnd"/>
            <w:r>
              <w:rPr>
                <w:sz w:val="23"/>
                <w:szCs w:val="23"/>
              </w:rPr>
              <w:t>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питувач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розгляд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ання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витягу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правл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вач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исьмов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нада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яв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нада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ідприємц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93" w:type="dxa"/>
          </w:tcPr>
          <w:p w:rsidR="00136AEA" w:rsidRDefault="00136AE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136AEA" w:rsidRDefault="006C429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2069" w:type="dxa"/>
          </w:tcPr>
          <w:p w:rsidR="00136AEA" w:rsidRDefault="00136AE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итяги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паперов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орм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ту</w:t>
            </w:r>
            <w:proofErr w:type="spellEnd"/>
            <w:r>
              <w:rPr>
                <w:sz w:val="23"/>
                <w:szCs w:val="23"/>
              </w:rPr>
              <w:t xml:space="preserve"> без </w:t>
            </w:r>
            <w:proofErr w:type="spellStart"/>
            <w:r>
              <w:rPr>
                <w:sz w:val="23"/>
                <w:szCs w:val="23"/>
              </w:rPr>
              <w:t>урахув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B90634" w:rsidRDefault="00EA4C88" w:rsidP="00B90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634" w:rsidRPr="00B90634" w:rsidRDefault="00B90634" w:rsidP="00B90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65FE" w:rsidRPr="00A35122" w:rsidRDefault="00F365FE" w:rsidP="00F3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F365FE" w:rsidRPr="00A35122" w:rsidRDefault="00F365FE" w:rsidP="00F3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5FE" w:rsidRPr="00A35122" w:rsidRDefault="00F365FE" w:rsidP="00F3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5FE" w:rsidRPr="00A35122" w:rsidRDefault="00F365FE" w:rsidP="00F3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F365FE" w:rsidRPr="00D2764F" w:rsidRDefault="00F365FE" w:rsidP="00F36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634" w:rsidRPr="00F365FE" w:rsidRDefault="00B90634" w:rsidP="00B90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0634" w:rsidRPr="00F365FE" w:rsidSect="002C44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EA" w:rsidRDefault="00E104EA" w:rsidP="002C448C">
      <w:pPr>
        <w:spacing w:after="0" w:line="240" w:lineRule="auto"/>
      </w:pPr>
      <w:r>
        <w:separator/>
      </w:r>
    </w:p>
  </w:endnote>
  <w:endnote w:type="continuationSeparator" w:id="0">
    <w:p w:rsidR="00E104EA" w:rsidRDefault="00E104EA" w:rsidP="002C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EA" w:rsidRDefault="00E104EA" w:rsidP="002C448C">
      <w:pPr>
        <w:spacing w:after="0" w:line="240" w:lineRule="auto"/>
      </w:pPr>
      <w:r>
        <w:separator/>
      </w:r>
    </w:p>
  </w:footnote>
  <w:footnote w:type="continuationSeparator" w:id="0">
    <w:p w:rsidR="00E104EA" w:rsidRDefault="00E104EA" w:rsidP="002C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029086"/>
      <w:docPartObj>
        <w:docPartGallery w:val="Page Numbers (Top of Page)"/>
        <w:docPartUnique/>
      </w:docPartObj>
    </w:sdtPr>
    <w:sdtEndPr/>
    <w:sdtContent>
      <w:p w:rsidR="002C448C" w:rsidRDefault="002C4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0E">
          <w:rPr>
            <w:noProof/>
          </w:rPr>
          <w:t>2</w:t>
        </w:r>
        <w:r>
          <w:fldChar w:fldCharType="end"/>
        </w:r>
      </w:p>
    </w:sdtContent>
  </w:sdt>
  <w:p w:rsidR="002C448C" w:rsidRDefault="002C44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136AEA"/>
    <w:rsid w:val="001B6480"/>
    <w:rsid w:val="002C448C"/>
    <w:rsid w:val="002D5B3D"/>
    <w:rsid w:val="002E0B05"/>
    <w:rsid w:val="00342A34"/>
    <w:rsid w:val="00380F1C"/>
    <w:rsid w:val="003D7DB9"/>
    <w:rsid w:val="0050266E"/>
    <w:rsid w:val="00504B47"/>
    <w:rsid w:val="005772A5"/>
    <w:rsid w:val="005F76DA"/>
    <w:rsid w:val="006C4295"/>
    <w:rsid w:val="007E0540"/>
    <w:rsid w:val="0080451A"/>
    <w:rsid w:val="009B066B"/>
    <w:rsid w:val="00A278DB"/>
    <w:rsid w:val="00A410C7"/>
    <w:rsid w:val="00B669E8"/>
    <w:rsid w:val="00B90634"/>
    <w:rsid w:val="00B906B7"/>
    <w:rsid w:val="00BC6155"/>
    <w:rsid w:val="00BD206D"/>
    <w:rsid w:val="00C14E0E"/>
    <w:rsid w:val="00CB551C"/>
    <w:rsid w:val="00E104EA"/>
    <w:rsid w:val="00E61DA5"/>
    <w:rsid w:val="00EA4C88"/>
    <w:rsid w:val="00F029D9"/>
    <w:rsid w:val="00F365FE"/>
    <w:rsid w:val="00F40B2B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48C"/>
  </w:style>
  <w:style w:type="paragraph" w:styleId="a8">
    <w:name w:val="footer"/>
    <w:basedOn w:val="a"/>
    <w:link w:val="a9"/>
    <w:uiPriority w:val="99"/>
    <w:unhideWhenUsed/>
    <w:rsid w:val="002C4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CC9B-74B1-46CA-AC4F-E873A00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0</cp:revision>
  <cp:lastPrinted>2019-06-19T06:01:00Z</cp:lastPrinted>
  <dcterms:created xsi:type="dcterms:W3CDTF">2016-07-08T08:45:00Z</dcterms:created>
  <dcterms:modified xsi:type="dcterms:W3CDTF">2019-06-20T07:29:00Z</dcterms:modified>
</cp:coreProperties>
</file>